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F792" w14:textId="77777777" w:rsidR="009D4733" w:rsidRDefault="009D4733" w:rsidP="00A43B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485BA7" w14:textId="77777777" w:rsidR="009D4733" w:rsidRDefault="009D4733" w:rsidP="009D47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73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3F328D6" wp14:editId="53086F31">
            <wp:extent cx="2987365" cy="937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64" cy="9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9F3F" w14:textId="77777777" w:rsidR="00A43BCB" w:rsidRPr="00A43BCB" w:rsidRDefault="00A43BCB" w:rsidP="006307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20E48B" w14:textId="77777777" w:rsidR="006307A9" w:rsidRPr="00B91AA7" w:rsidRDefault="006307A9" w:rsidP="002B5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AA7">
        <w:rPr>
          <w:rFonts w:ascii="Times New Roman" w:eastAsia="Calibri" w:hAnsi="Times New Roman" w:cs="Times New Roman"/>
          <w:b/>
          <w:sz w:val="24"/>
          <w:szCs w:val="24"/>
        </w:rPr>
        <w:t>КАРТА ПРЕДПРИЯТИЯ</w:t>
      </w:r>
    </w:p>
    <w:p w14:paraId="37ECB352" w14:textId="77777777" w:rsidR="006307A9" w:rsidRPr="006307A9" w:rsidRDefault="006307A9" w:rsidP="00630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A82264" w14:textId="77777777" w:rsidR="006307A9" w:rsidRPr="006307A9" w:rsidRDefault="006307A9" w:rsidP="00630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4703"/>
        <w:gridCol w:w="4865"/>
      </w:tblGrid>
      <w:tr w:rsidR="006307A9" w:rsidRPr="006307A9" w14:paraId="2449588D" w14:textId="77777777" w:rsidTr="00B91AA7">
        <w:trPr>
          <w:trHeight w:val="969"/>
        </w:trPr>
        <w:tc>
          <w:tcPr>
            <w:tcW w:w="4703" w:type="dxa"/>
          </w:tcPr>
          <w:p w14:paraId="10346250" w14:textId="46046070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hAnsi="Times New Roman" w:cs="Times New Roman"/>
                <w:b/>
                <w:bCs/>
                <w:color w:val="0C0E31"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  <w:tc>
          <w:tcPr>
            <w:tcW w:w="4865" w:type="dxa"/>
          </w:tcPr>
          <w:p w14:paraId="3D06F998" w14:textId="77777777" w:rsidR="00B91AA7" w:rsidRPr="00B91AA7" w:rsidRDefault="00B91AA7" w:rsidP="00B91AA7">
            <w:pPr>
              <w:shd w:val="clear" w:color="auto" w:fill="F1F1F1"/>
              <w:spacing w:line="33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  <w:lang w:eastAsia="ru-RU"/>
              </w:rPr>
            </w:pPr>
            <w:r w:rsidRPr="00B91AA7"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  <w:lang w:eastAsia="ru-RU"/>
              </w:rPr>
              <w:t>Усов Кирилл Константинович</w:t>
            </w:r>
          </w:p>
          <w:p w14:paraId="44AC6271" w14:textId="0D48291B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7A9" w:rsidRPr="006307A9" w14:paraId="62D3ADEA" w14:textId="77777777" w:rsidTr="00B91AA7">
        <w:trPr>
          <w:trHeight w:val="387"/>
        </w:trPr>
        <w:tc>
          <w:tcPr>
            <w:tcW w:w="4703" w:type="dxa"/>
          </w:tcPr>
          <w:p w14:paraId="4B9C70FA" w14:textId="7B2D04BF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hAnsi="Times New Roman" w:cs="Times New Roman"/>
                <w:b/>
                <w:bCs/>
                <w:color w:val="0C0E31"/>
                <w:sz w:val="24"/>
                <w:szCs w:val="24"/>
                <w:shd w:val="clear" w:color="auto" w:fill="FFFFFF"/>
              </w:rPr>
              <w:t>ОГРНИП</w:t>
            </w:r>
          </w:p>
        </w:tc>
        <w:tc>
          <w:tcPr>
            <w:tcW w:w="4865" w:type="dxa"/>
          </w:tcPr>
          <w:p w14:paraId="4BA70E12" w14:textId="1433BB56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322508100593521</w:t>
            </w:r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 xml:space="preserve"> </w:t>
            </w:r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от 28 ноября 2022 г.</w:t>
            </w:r>
          </w:p>
        </w:tc>
      </w:tr>
      <w:tr w:rsidR="006307A9" w:rsidRPr="006307A9" w14:paraId="79066ECB" w14:textId="77777777" w:rsidTr="00B91AA7">
        <w:trPr>
          <w:trHeight w:val="767"/>
        </w:trPr>
        <w:tc>
          <w:tcPr>
            <w:tcW w:w="4703" w:type="dxa"/>
          </w:tcPr>
          <w:p w14:paraId="6DC3E0FE" w14:textId="1B1D06C8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hAnsi="Times New Roman" w:cs="Times New Roman"/>
                <w:b/>
                <w:bCs/>
                <w:color w:val="0C0E31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4865" w:type="dxa"/>
          </w:tcPr>
          <w:p w14:paraId="0E9B5B33" w14:textId="156733F2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504710209625</w:t>
            </w:r>
          </w:p>
        </w:tc>
      </w:tr>
      <w:tr w:rsidR="006307A9" w:rsidRPr="006307A9" w14:paraId="7C9F5B72" w14:textId="77777777" w:rsidTr="00B91AA7">
        <w:trPr>
          <w:trHeight w:val="775"/>
        </w:trPr>
        <w:tc>
          <w:tcPr>
            <w:tcW w:w="4703" w:type="dxa"/>
          </w:tcPr>
          <w:p w14:paraId="06D55597" w14:textId="10C85266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865" w:type="dxa"/>
          </w:tcPr>
          <w:p w14:paraId="41412E70" w14:textId="67784619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Республика Мордовия, Теньгушевский район, деревня </w:t>
            </w:r>
            <w:proofErr w:type="spellStart"/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Телимерки</w:t>
            </w:r>
            <w:proofErr w:type="spellEnd"/>
          </w:p>
        </w:tc>
      </w:tr>
      <w:tr w:rsidR="006307A9" w:rsidRPr="006307A9" w14:paraId="0E5B8605" w14:textId="77777777" w:rsidTr="00B91AA7">
        <w:trPr>
          <w:trHeight w:val="775"/>
        </w:trPr>
        <w:tc>
          <w:tcPr>
            <w:tcW w:w="4703" w:type="dxa"/>
          </w:tcPr>
          <w:p w14:paraId="08841FAD" w14:textId="3D8500AE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865" w:type="dxa"/>
          </w:tcPr>
          <w:p w14:paraId="4FBFDBAE" w14:textId="36330819" w:rsidR="006307A9" w:rsidRPr="00B91AA7" w:rsidRDefault="00B91AA7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Республика Мордовия, Теньгушевский район, деревня </w:t>
            </w:r>
            <w:proofErr w:type="spellStart"/>
            <w:r w:rsidRPr="00B91AA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Телимерки</w:t>
            </w:r>
            <w:proofErr w:type="spellEnd"/>
          </w:p>
        </w:tc>
      </w:tr>
      <w:tr w:rsidR="006307A9" w:rsidRPr="006307A9" w14:paraId="599DB463" w14:textId="77777777" w:rsidTr="00B91AA7">
        <w:trPr>
          <w:trHeight w:val="892"/>
        </w:trPr>
        <w:tc>
          <w:tcPr>
            <w:tcW w:w="4703" w:type="dxa"/>
          </w:tcPr>
          <w:p w14:paraId="68311F31" w14:textId="77777777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четный счет</w:t>
            </w:r>
          </w:p>
          <w:p w14:paraId="3F868F8A" w14:textId="77777777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5" w:type="dxa"/>
          </w:tcPr>
          <w:p w14:paraId="283D7AD3" w14:textId="3A87A5BC" w:rsidR="006307A9" w:rsidRPr="00B91AA7" w:rsidRDefault="00DF1F80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1A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802810001500496973</w:t>
            </w:r>
          </w:p>
        </w:tc>
      </w:tr>
      <w:tr w:rsidR="006307A9" w:rsidRPr="006307A9" w14:paraId="020723B7" w14:textId="77777777" w:rsidTr="00B91AA7">
        <w:trPr>
          <w:trHeight w:val="892"/>
        </w:trPr>
        <w:tc>
          <w:tcPr>
            <w:tcW w:w="4703" w:type="dxa"/>
          </w:tcPr>
          <w:p w14:paraId="121E1B99" w14:textId="77777777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банка</w:t>
            </w:r>
          </w:p>
          <w:p w14:paraId="28158A0F" w14:textId="77777777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5" w:type="dxa"/>
          </w:tcPr>
          <w:p w14:paraId="5D5E343E" w14:textId="56E5BB30" w:rsidR="006307A9" w:rsidRPr="00B91AA7" w:rsidRDefault="004E42A0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sz w:val="24"/>
                <w:szCs w:val="24"/>
              </w:rPr>
              <w:t>ООО "Банк Точка"</w:t>
            </w:r>
          </w:p>
        </w:tc>
      </w:tr>
      <w:tr w:rsidR="006307A9" w:rsidRPr="006307A9" w14:paraId="534E7E6E" w14:textId="77777777" w:rsidTr="00B91AA7">
        <w:trPr>
          <w:trHeight w:val="425"/>
        </w:trPr>
        <w:tc>
          <w:tcPr>
            <w:tcW w:w="4703" w:type="dxa"/>
          </w:tcPr>
          <w:p w14:paraId="66F1DA40" w14:textId="5ECA8737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4865" w:type="dxa"/>
          </w:tcPr>
          <w:p w14:paraId="674EC0FC" w14:textId="128D9593" w:rsidR="006307A9" w:rsidRPr="00B91AA7" w:rsidRDefault="00DF1F80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sz w:val="24"/>
                <w:szCs w:val="24"/>
              </w:rPr>
              <w:t>044525104</w:t>
            </w:r>
          </w:p>
        </w:tc>
      </w:tr>
      <w:tr w:rsidR="006307A9" w:rsidRPr="006307A9" w14:paraId="3BD46340" w14:textId="77777777" w:rsidTr="00B91AA7">
        <w:trPr>
          <w:trHeight w:val="892"/>
        </w:trPr>
        <w:tc>
          <w:tcPr>
            <w:tcW w:w="4703" w:type="dxa"/>
          </w:tcPr>
          <w:p w14:paraId="0555179C" w14:textId="77777777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91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/счет</w:t>
            </w:r>
            <w:proofErr w:type="gramEnd"/>
          </w:p>
          <w:p w14:paraId="2C776063" w14:textId="77777777" w:rsidR="006307A9" w:rsidRPr="00B91AA7" w:rsidRDefault="006307A9" w:rsidP="00B91A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5" w:type="dxa"/>
          </w:tcPr>
          <w:p w14:paraId="7AB98FF3" w14:textId="05E0A3F2" w:rsidR="006307A9" w:rsidRPr="00B91AA7" w:rsidRDefault="00DF1F80" w:rsidP="00B91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AA7">
              <w:rPr>
                <w:rFonts w:ascii="Times New Roman" w:eastAsia="Calibri" w:hAnsi="Times New Roman" w:cs="Times New Roman"/>
                <w:sz w:val="24"/>
                <w:szCs w:val="24"/>
              </w:rPr>
              <w:t>30101810745374525104</w:t>
            </w:r>
          </w:p>
        </w:tc>
      </w:tr>
    </w:tbl>
    <w:p w14:paraId="7F5494B9" w14:textId="77777777" w:rsidR="00DF1F80" w:rsidRDefault="00DF1F80" w:rsidP="00B91AA7">
      <w:pPr>
        <w:jc w:val="center"/>
        <w:rPr>
          <w:rFonts w:ascii="Times New Roman" w:hAnsi="Times New Roman"/>
          <w:sz w:val="24"/>
          <w:szCs w:val="24"/>
        </w:rPr>
      </w:pPr>
    </w:p>
    <w:sectPr w:rsidR="00DF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BC"/>
    <w:rsid w:val="00183E42"/>
    <w:rsid w:val="00262ED8"/>
    <w:rsid w:val="002B57F9"/>
    <w:rsid w:val="002E6E95"/>
    <w:rsid w:val="003845B8"/>
    <w:rsid w:val="003F3EFA"/>
    <w:rsid w:val="004E42A0"/>
    <w:rsid w:val="00565AA9"/>
    <w:rsid w:val="005C68B3"/>
    <w:rsid w:val="006307A9"/>
    <w:rsid w:val="006447B2"/>
    <w:rsid w:val="00673218"/>
    <w:rsid w:val="006847BF"/>
    <w:rsid w:val="006F3091"/>
    <w:rsid w:val="00782C2C"/>
    <w:rsid w:val="007D7963"/>
    <w:rsid w:val="007D7ADE"/>
    <w:rsid w:val="00807353"/>
    <w:rsid w:val="008A1401"/>
    <w:rsid w:val="008C4FBC"/>
    <w:rsid w:val="009D4733"/>
    <w:rsid w:val="00A17FF4"/>
    <w:rsid w:val="00A30744"/>
    <w:rsid w:val="00A43BCB"/>
    <w:rsid w:val="00AD6503"/>
    <w:rsid w:val="00B53C2C"/>
    <w:rsid w:val="00B91AA7"/>
    <w:rsid w:val="00CC0BC4"/>
    <w:rsid w:val="00DF1F80"/>
    <w:rsid w:val="00EE6283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A952"/>
  <w15:chartTrackingRefBased/>
  <w15:docId w15:val="{BD2D6138-967C-4CD2-A24C-60241A91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1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2ED8"/>
  </w:style>
  <w:style w:type="character" w:styleId="a4">
    <w:name w:val="Hyperlink"/>
    <w:basedOn w:val="a0"/>
    <w:uiPriority w:val="99"/>
    <w:semiHidden/>
    <w:unhideWhenUsed/>
    <w:rsid w:val="00262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0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C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1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rsid w:val="00B9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D4CB-01D9-4AC4-B6FB-0685FE0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PMfamily@outlook.com</cp:lastModifiedBy>
  <cp:revision>2</cp:revision>
  <cp:lastPrinted>2020-09-03T08:07:00Z</cp:lastPrinted>
  <dcterms:created xsi:type="dcterms:W3CDTF">2025-10-16T13:45:00Z</dcterms:created>
  <dcterms:modified xsi:type="dcterms:W3CDTF">2025-10-16T13:45:00Z</dcterms:modified>
</cp:coreProperties>
</file>